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CA" w:rsidRDefault="00DF5ACA" w:rsidP="00B80E97"/>
    <w:p w:rsidR="001649F7" w:rsidRDefault="001649F7" w:rsidP="00B80E97"/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8"/>
        <w:gridCol w:w="207"/>
        <w:gridCol w:w="6625"/>
      </w:tblGrid>
      <w:tr w:rsidR="00A278F1" w:rsidRPr="00A278F1" w:rsidTr="001B5463">
        <w:trPr>
          <w:trHeight w:val="315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Adı Soyadı                                          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A278F1" w:rsidRDefault="002C405C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mer BALCI</w:t>
            </w:r>
          </w:p>
        </w:tc>
      </w:tr>
      <w:tr w:rsidR="00A278F1" w:rsidRPr="00A278F1" w:rsidTr="001B5463">
        <w:trPr>
          <w:trHeight w:val="315"/>
          <w:jc w:val="center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A278F1" w:rsidRDefault="002C405C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Kaloriferci</w:t>
            </w:r>
          </w:p>
        </w:tc>
      </w:tr>
      <w:tr w:rsidR="00A278F1" w:rsidRPr="00A278F1" w:rsidTr="001B5463">
        <w:trPr>
          <w:trHeight w:val="315"/>
          <w:jc w:val="center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st Yönetici / Yöneticiler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/Dekan Yardımcıları/Fakülte Sekreteri</w:t>
            </w:r>
          </w:p>
        </w:tc>
      </w:tr>
    </w:tbl>
    <w:p w:rsidR="00FB6B8D" w:rsidRDefault="00FB6B8D" w:rsidP="00DF5ACA">
      <w:pPr>
        <w:ind w:left="284"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9"/>
        <w:gridCol w:w="200"/>
        <w:gridCol w:w="6631"/>
      </w:tblGrid>
      <w:tr w:rsidR="005544C0" w:rsidRPr="005544C0" w:rsidTr="005D058A">
        <w:trPr>
          <w:trHeight w:val="630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anımı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 Sekreterliğine bağlı olarak aşağıda belirtilen tüm</w:t>
            </w:r>
            <w:r w:rsidR="00FE7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 ve</w:t>
            </w: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lemlerin düzenli, sağlıklı ve zamanında yürütülmesinden sorumludur.</w:t>
            </w:r>
          </w:p>
        </w:tc>
      </w:tr>
    </w:tbl>
    <w:p w:rsidR="009B0B86" w:rsidRDefault="009B0B86" w:rsidP="009B0B86">
      <w:pPr>
        <w:contextualSpacing/>
      </w:pPr>
    </w:p>
    <w:p w:rsidR="00FB6B8D" w:rsidRDefault="00FB6B8D" w:rsidP="009B0B86">
      <w:pPr>
        <w:contextualSpacing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5D058A" w:rsidRPr="005D058A" w:rsidTr="005D058A">
        <w:trPr>
          <w:trHeight w:val="315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A" w:rsidRPr="005D058A" w:rsidRDefault="005D058A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ÖREV VE SORUMLULUKLARI</w:t>
            </w:r>
          </w:p>
        </w:tc>
      </w:tr>
      <w:tr w:rsidR="005D058A" w:rsidRPr="005D058A" w:rsidTr="005D058A">
        <w:trPr>
          <w:trHeight w:val="1575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30" w:rsidRDefault="00037730" w:rsidP="00037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926DBD" w:rsidRDefault="00C512C3" w:rsidP="000067F3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Klinik Araştırmalar Eti</w:t>
            </w:r>
            <w:r w:rsidR="009F1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k Kurul Sekretarya hizmetleri.</w:t>
            </w:r>
            <w:bookmarkStart w:id="0" w:name="_GoBack"/>
            <w:bookmarkEnd w:id="0"/>
          </w:p>
          <w:p w:rsidR="00FE7AE5" w:rsidRDefault="009F1C0F" w:rsidP="000067F3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Tahakkuk ve Taşınır Kayıt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Kontrol  ile</w:t>
            </w:r>
            <w:proofErr w:type="gramEnd"/>
            <w:r w:rsidR="00D53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yazı işleri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</w:t>
            </w:r>
            <w:r w:rsidR="000377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gerekli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0377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steği sağlamak.</w:t>
            </w:r>
          </w:p>
          <w:p w:rsidR="000067F3" w:rsidRPr="000067F3" w:rsidRDefault="000067F3" w:rsidP="000067F3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Görev tanımları ile ilgili mevzuat ve yönetmelikleri takip edip, mevzuatlara uygun iş ve işlemlerin yürütülmesini sağlamak. </w:t>
            </w:r>
          </w:p>
          <w:p w:rsidR="001766FF" w:rsidRPr="009F1C0F" w:rsidRDefault="00926DBD" w:rsidP="000067F3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ağlı olduğu üst yönetici / yöneticiler tarafından verilen diğer işleri ve işlemleri yapmak.</w:t>
            </w:r>
          </w:p>
        </w:tc>
      </w:tr>
    </w:tbl>
    <w:p w:rsidR="005D058A" w:rsidRDefault="005D058A" w:rsidP="009B0B86">
      <w:pPr>
        <w:contextualSpacing/>
      </w:pPr>
    </w:p>
    <w:p w:rsidR="00FB6B8D" w:rsidRDefault="00FB6B8D" w:rsidP="009B0B86">
      <w:pPr>
        <w:contextualSpacing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200"/>
        <w:gridCol w:w="6628"/>
      </w:tblGrid>
      <w:tr w:rsidR="00926DBD" w:rsidRPr="005D058A" w:rsidTr="00926DBD">
        <w:trPr>
          <w:trHeight w:val="31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DBD" w:rsidRPr="005D058A" w:rsidRDefault="00926DBD" w:rsidP="00B301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ğ</w:t>
            </w: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lı Olduğu Kanun ve Yönetmelikler</w:t>
            </w:r>
          </w:p>
        </w:tc>
        <w:tc>
          <w:tcPr>
            <w:tcW w:w="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D" w:rsidRPr="005D058A" w:rsidRDefault="00926DBD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657 Sayılı Devlet Memurları Kanunu </w:t>
            </w:r>
          </w:p>
        </w:tc>
      </w:tr>
      <w:tr w:rsidR="00926DBD" w:rsidRPr="005D058A" w:rsidTr="001B5463">
        <w:trPr>
          <w:trHeight w:val="315"/>
          <w:jc w:val="center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DBD" w:rsidRPr="005D058A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BD" w:rsidRPr="005D058A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2547 Sayılı Yükseköğretim Kanunu </w:t>
            </w:r>
          </w:p>
        </w:tc>
      </w:tr>
    </w:tbl>
    <w:p w:rsidR="00FB6B8D" w:rsidRDefault="00FB6B8D" w:rsidP="009B0B86">
      <w:pPr>
        <w:contextualSpacing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FE7AE5" w:rsidRPr="00FE7AE5" w:rsidRDefault="00FE7AE5" w:rsidP="00FE7AE5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FE7AE5">
        <w:rPr>
          <w:rFonts w:ascii="Times New Roman" w:hAnsi="Times New Roman"/>
          <w:b/>
          <w:sz w:val="24"/>
          <w:szCs w:val="24"/>
        </w:rPr>
        <w:t>Prof.Dr.</w:t>
      </w:r>
      <w:r w:rsidR="009F1C0F">
        <w:rPr>
          <w:rFonts w:ascii="Times New Roman" w:hAnsi="Times New Roman"/>
          <w:b/>
          <w:sz w:val="24"/>
          <w:szCs w:val="24"/>
        </w:rPr>
        <w:t>Erdal</w:t>
      </w:r>
      <w:proofErr w:type="spellEnd"/>
      <w:proofErr w:type="gramEnd"/>
      <w:r w:rsidR="009F1C0F">
        <w:rPr>
          <w:rFonts w:ascii="Times New Roman" w:hAnsi="Times New Roman"/>
          <w:b/>
          <w:sz w:val="24"/>
          <w:szCs w:val="24"/>
        </w:rPr>
        <w:t xml:space="preserve"> AĞAR</w:t>
      </w:r>
    </w:p>
    <w:p w:rsidR="005D058A" w:rsidRDefault="00FE7AE5" w:rsidP="00FE7AE5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  <w:r w:rsidRPr="00FE7AE5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FE7AE5">
        <w:rPr>
          <w:rFonts w:ascii="Times New Roman" w:hAnsi="Times New Roman"/>
          <w:b/>
          <w:sz w:val="24"/>
          <w:szCs w:val="24"/>
        </w:rPr>
        <w:t xml:space="preserve"> Dekan</w:t>
      </w:r>
    </w:p>
    <w:p w:rsidR="00CD33C3" w:rsidRDefault="00CD33C3" w:rsidP="00CD33C3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068A6" w:rsidRDefault="001068A6" w:rsidP="00E063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B8D" w:rsidRDefault="00FB6B8D" w:rsidP="00C20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B6B8D" w:rsidSect="006A33F3">
      <w:headerReference w:type="default" r:id="rId9"/>
      <w:pgSz w:w="11906" w:h="16838"/>
      <w:pgMar w:top="255" w:right="340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B48" w:rsidRDefault="00EF3B48" w:rsidP="0042134A">
      <w:pPr>
        <w:spacing w:after="0" w:line="240" w:lineRule="auto"/>
      </w:pPr>
      <w:r>
        <w:separator/>
      </w:r>
    </w:p>
  </w:endnote>
  <w:endnote w:type="continuationSeparator" w:id="0">
    <w:p w:rsidR="00EF3B48" w:rsidRDefault="00EF3B48" w:rsidP="0042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B48" w:rsidRDefault="00EF3B48" w:rsidP="0042134A">
      <w:pPr>
        <w:spacing w:after="0" w:line="240" w:lineRule="auto"/>
      </w:pPr>
      <w:r>
        <w:separator/>
      </w:r>
    </w:p>
  </w:footnote>
  <w:footnote w:type="continuationSeparator" w:id="0">
    <w:p w:rsidR="00EF3B48" w:rsidRDefault="00EF3B48" w:rsidP="0042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C6" w:rsidRPr="009E4A89" w:rsidRDefault="003F31E5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>
      <w:rPr>
        <w:rFonts w:ascii="Times New Roman" w:hAnsi="Times New Roman"/>
        <w:noProof/>
        <w:color w:val="333399"/>
        <w:sz w:val="20"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172720</wp:posOffset>
          </wp:positionV>
          <wp:extent cx="800100" cy="800100"/>
          <wp:effectExtent l="19050" t="0" r="0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AC6" w:rsidRPr="009E4A89">
      <w:rPr>
        <w:rFonts w:ascii="Times New Roman" w:hAnsi="Times New Roman"/>
        <w:b/>
        <w:bCs/>
        <w:sz w:val="28"/>
      </w:rPr>
      <w:t>TÜRKİYE CUMHURİYETİ</w:t>
    </w:r>
  </w:p>
  <w:p w:rsidR="00C20AC6" w:rsidRPr="009E4A89" w:rsidRDefault="00C20AC6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9E4A89">
      <w:rPr>
        <w:rFonts w:ascii="Times New Roman" w:hAnsi="Times New Roman"/>
        <w:b/>
        <w:bCs/>
        <w:sz w:val="28"/>
      </w:rPr>
      <w:t>GİRESUN ÜNİVERSİTESİ REKTÖRLÜĞÜ</w:t>
    </w:r>
  </w:p>
  <w:p w:rsidR="00C20AC6" w:rsidRPr="009E4A89" w:rsidRDefault="002C405C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9E4A89">
      <w:rPr>
        <w:rFonts w:ascii="Times New Roman" w:hAnsi="Times New Roman"/>
        <w:b/>
        <w:bCs/>
        <w:sz w:val="28"/>
      </w:rPr>
      <w:t xml:space="preserve">Tıp </w:t>
    </w:r>
    <w:r w:rsidR="00C20AC6" w:rsidRPr="009E4A89">
      <w:rPr>
        <w:rFonts w:ascii="Times New Roman" w:hAnsi="Times New Roman"/>
        <w:b/>
        <w:bCs/>
        <w:sz w:val="28"/>
      </w:rPr>
      <w:t>Fakültesi Dekanlığı</w:t>
    </w:r>
  </w:p>
  <w:p w:rsidR="006E0FC3" w:rsidRDefault="006E0FC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B45"/>
    <w:multiLevelType w:val="hybridMultilevel"/>
    <w:tmpl w:val="71FAEB1E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B32C3"/>
    <w:multiLevelType w:val="hybridMultilevel"/>
    <w:tmpl w:val="49C8D3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76483"/>
    <w:multiLevelType w:val="hybridMultilevel"/>
    <w:tmpl w:val="A0BA7B92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B5768"/>
    <w:multiLevelType w:val="hybridMultilevel"/>
    <w:tmpl w:val="3DFAF22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CDB3C82"/>
    <w:multiLevelType w:val="hybridMultilevel"/>
    <w:tmpl w:val="73586EF0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73161"/>
    <w:multiLevelType w:val="hybridMultilevel"/>
    <w:tmpl w:val="B352FFB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C6AF3"/>
    <w:multiLevelType w:val="hybridMultilevel"/>
    <w:tmpl w:val="01DA74F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F5A0F"/>
    <w:multiLevelType w:val="hybridMultilevel"/>
    <w:tmpl w:val="76482AE4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78B7602D"/>
    <w:multiLevelType w:val="hybridMultilevel"/>
    <w:tmpl w:val="8848DB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652953"/>
    <w:multiLevelType w:val="hybridMultilevel"/>
    <w:tmpl w:val="5A32A6D8"/>
    <w:lvl w:ilvl="0" w:tplc="FABA4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CA"/>
    <w:rsid w:val="00000E23"/>
    <w:rsid w:val="000067F3"/>
    <w:rsid w:val="00007CAB"/>
    <w:rsid w:val="00037730"/>
    <w:rsid w:val="00085D9C"/>
    <w:rsid w:val="000A1E93"/>
    <w:rsid w:val="000B44A3"/>
    <w:rsid w:val="000B7673"/>
    <w:rsid w:val="000C47F8"/>
    <w:rsid w:val="000F1628"/>
    <w:rsid w:val="001068A6"/>
    <w:rsid w:val="0016112D"/>
    <w:rsid w:val="001649F7"/>
    <w:rsid w:val="00166A08"/>
    <w:rsid w:val="001766FF"/>
    <w:rsid w:val="001B5463"/>
    <w:rsid w:val="0022411E"/>
    <w:rsid w:val="002C405C"/>
    <w:rsid w:val="00304ADE"/>
    <w:rsid w:val="00323CD3"/>
    <w:rsid w:val="003B60A9"/>
    <w:rsid w:val="003F31E5"/>
    <w:rsid w:val="0042134A"/>
    <w:rsid w:val="00465E72"/>
    <w:rsid w:val="00482461"/>
    <w:rsid w:val="004E7106"/>
    <w:rsid w:val="00540A85"/>
    <w:rsid w:val="005544C0"/>
    <w:rsid w:val="005639EA"/>
    <w:rsid w:val="005D058A"/>
    <w:rsid w:val="005F4F4E"/>
    <w:rsid w:val="0062163B"/>
    <w:rsid w:val="00661F96"/>
    <w:rsid w:val="00671C15"/>
    <w:rsid w:val="00673DFA"/>
    <w:rsid w:val="006A039A"/>
    <w:rsid w:val="006A33F3"/>
    <w:rsid w:val="006A7587"/>
    <w:rsid w:val="006E0FC3"/>
    <w:rsid w:val="0070203A"/>
    <w:rsid w:val="00740A45"/>
    <w:rsid w:val="007B4C3C"/>
    <w:rsid w:val="007E0DF2"/>
    <w:rsid w:val="00821F35"/>
    <w:rsid w:val="0086620A"/>
    <w:rsid w:val="008A31CE"/>
    <w:rsid w:val="00926DBD"/>
    <w:rsid w:val="009301E5"/>
    <w:rsid w:val="009B0B86"/>
    <w:rsid w:val="009D42B3"/>
    <w:rsid w:val="009E4A89"/>
    <w:rsid w:val="009F1C0F"/>
    <w:rsid w:val="00A278F1"/>
    <w:rsid w:val="00AC6CAC"/>
    <w:rsid w:val="00B3017D"/>
    <w:rsid w:val="00B451B4"/>
    <w:rsid w:val="00B629BA"/>
    <w:rsid w:val="00B72A46"/>
    <w:rsid w:val="00B80E97"/>
    <w:rsid w:val="00BB3870"/>
    <w:rsid w:val="00BC273C"/>
    <w:rsid w:val="00BC2934"/>
    <w:rsid w:val="00C1782A"/>
    <w:rsid w:val="00C20AC6"/>
    <w:rsid w:val="00C32625"/>
    <w:rsid w:val="00C512C3"/>
    <w:rsid w:val="00C57EF3"/>
    <w:rsid w:val="00CD33C3"/>
    <w:rsid w:val="00CE60AB"/>
    <w:rsid w:val="00D267A8"/>
    <w:rsid w:val="00D36D71"/>
    <w:rsid w:val="00D4691C"/>
    <w:rsid w:val="00D535B9"/>
    <w:rsid w:val="00D6537B"/>
    <w:rsid w:val="00DF5ACA"/>
    <w:rsid w:val="00DF6D37"/>
    <w:rsid w:val="00E063A3"/>
    <w:rsid w:val="00EB47E9"/>
    <w:rsid w:val="00EC6160"/>
    <w:rsid w:val="00EF3B48"/>
    <w:rsid w:val="00F241AE"/>
    <w:rsid w:val="00FA0584"/>
    <w:rsid w:val="00FB6B8D"/>
    <w:rsid w:val="00FD65A2"/>
    <w:rsid w:val="00FE7AE5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F4C26-D20A-4F4F-BDDE-E6946F3E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samettin</dc:creator>
  <cp:lastModifiedBy>Tıp</cp:lastModifiedBy>
  <cp:revision>8</cp:revision>
  <cp:lastPrinted>2021-09-22T08:34:00Z</cp:lastPrinted>
  <dcterms:created xsi:type="dcterms:W3CDTF">2021-02-22T11:03:00Z</dcterms:created>
  <dcterms:modified xsi:type="dcterms:W3CDTF">2021-09-22T08:34:00Z</dcterms:modified>
</cp:coreProperties>
</file>